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A54FB" w:rsidRDefault="007A54FB" w:rsidP="007A54FB">
      <w:pPr>
        <w:jc w:val="center"/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</w:pP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华泰</w:t>
      </w:r>
      <w:r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2012</w:t>
      </w: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年</w:t>
      </w: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11</w:t>
      </w: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月营收</w:t>
      </w: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7.41</w:t>
      </w: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亿、年减</w:t>
      </w:r>
      <w:r w:rsidRPr="007A54FB">
        <w:rPr>
          <w:rFonts w:ascii="sөũ" w:hAnsi="sөũ" w:hint="eastAsia"/>
          <w:b/>
          <w:bCs/>
          <w:color w:val="000000" w:themeColor="text1"/>
          <w:spacing w:val="15"/>
          <w:sz w:val="30"/>
          <w:szCs w:val="30"/>
        </w:rPr>
        <w:t>18.22%</w:t>
      </w:r>
    </w:p>
    <w:p w:rsidR="007A54FB" w:rsidRPr="007A54FB" w:rsidRDefault="007A54FB" w:rsidP="007A54FB">
      <w:pPr>
        <w:widowControl/>
        <w:spacing w:before="100" w:beforeAutospacing="1" w:after="100" w:afterAutospacing="1"/>
        <w:jc w:val="left"/>
        <w:rPr>
          <w:rFonts w:ascii="sөũ" w:eastAsia="宋体" w:hAnsi="sөũ" w:cs="宋体"/>
          <w:color w:val="000000"/>
          <w:spacing w:val="15"/>
          <w:kern w:val="0"/>
          <w:szCs w:val="21"/>
        </w:rPr>
      </w:pPr>
      <w:r w:rsidRPr="007A54FB"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华泰</w:t>
      </w:r>
      <w:r w:rsidRPr="007A54FB"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(2329)11</w:t>
      </w:r>
      <w:r w:rsidRPr="007A54FB"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月营收数据</w:t>
      </w:r>
      <w:r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 xml:space="preserve">                            </w:t>
      </w:r>
      <w:r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新台币</w:t>
      </w:r>
      <w:r w:rsidRPr="007A54FB"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(</w:t>
      </w:r>
      <w:r w:rsidRPr="007A54FB"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单位千元</w:t>
      </w:r>
      <w:r w:rsidRPr="007A54FB">
        <w:rPr>
          <w:rFonts w:ascii="sөũ" w:eastAsia="宋体" w:hAnsi="sөũ" w:cs="宋体" w:hint="eastAsia"/>
          <w:color w:val="000000"/>
          <w:spacing w:val="15"/>
          <w:kern w:val="0"/>
          <w:szCs w:val="21"/>
        </w:rPr>
        <w:t>)</w:t>
      </w:r>
      <w:r w:rsidRPr="007A54FB">
        <w:rPr>
          <w:rFonts w:ascii="sөũ" w:eastAsia="宋体" w:hAnsi="sөũ" w:cs="宋体"/>
          <w:color w:val="000000"/>
          <w:spacing w:val="15"/>
          <w:kern w:val="0"/>
          <w:szCs w:val="21"/>
        </w:rPr>
        <w:t xml:space="preserve"> </w:t>
      </w:r>
    </w:p>
    <w:tbl>
      <w:tblPr>
        <w:tblW w:w="871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9"/>
        <w:gridCol w:w="2513"/>
        <w:gridCol w:w="2800"/>
      </w:tblGrid>
      <w:tr w:rsidR="007A54FB" w:rsidRPr="007A54FB" w:rsidTr="007A54FB">
        <w:trPr>
          <w:trHeight w:val="3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当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本年累计</w:t>
            </w:r>
          </w:p>
        </w:tc>
      </w:tr>
      <w:tr w:rsidR="007A54FB" w:rsidRPr="007A54FB" w:rsidTr="007A54FB">
        <w:trPr>
          <w:trHeight w:val="3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营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741,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9,216,859</w:t>
            </w:r>
          </w:p>
        </w:tc>
      </w:tr>
      <w:tr w:rsidR="007A54FB" w:rsidRPr="007A54FB" w:rsidTr="007A54FB">
        <w:trPr>
          <w:trHeight w:val="3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去年同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906,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9,441,543</w:t>
            </w:r>
          </w:p>
        </w:tc>
      </w:tr>
      <w:tr w:rsidR="007A54FB" w:rsidRPr="007A54FB" w:rsidTr="007A54FB">
        <w:trPr>
          <w:trHeight w:val="3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增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-165,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-224,684</w:t>
            </w:r>
          </w:p>
        </w:tc>
      </w:tr>
      <w:tr w:rsidR="007A54FB" w:rsidRPr="007A54FB" w:rsidTr="007A54FB">
        <w:trPr>
          <w:trHeight w:val="3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增减百分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-18.2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FB" w:rsidRPr="007A54FB" w:rsidRDefault="007A54FB" w:rsidP="007A54FB">
            <w:pPr>
              <w:widowControl/>
              <w:jc w:val="center"/>
              <w:rPr>
                <w:rFonts w:ascii="sөũ" w:eastAsia="宋体" w:hAnsi="sөũ" w:cs="宋体"/>
                <w:color w:val="000000"/>
                <w:spacing w:val="15"/>
                <w:kern w:val="0"/>
                <w:szCs w:val="21"/>
              </w:rPr>
            </w:pPr>
            <w:r w:rsidRPr="007A54FB">
              <w:rPr>
                <w:rFonts w:ascii="sөũ" w:eastAsia="宋体" w:hAnsi="sөũ" w:cs="宋体" w:hint="eastAsia"/>
                <w:color w:val="000000"/>
                <w:spacing w:val="15"/>
                <w:kern w:val="0"/>
                <w:szCs w:val="21"/>
              </w:rPr>
              <w:t>-2.38%</w:t>
            </w:r>
          </w:p>
        </w:tc>
      </w:tr>
    </w:tbl>
    <w:p w:rsidR="007A54FB" w:rsidRDefault="007A54FB"/>
    <w:sectPr w:rsidR="007A5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80" w:rsidRDefault="003D4A80" w:rsidP="007A54FB">
      <w:r>
        <w:separator/>
      </w:r>
    </w:p>
  </w:endnote>
  <w:endnote w:type="continuationSeparator" w:id="1">
    <w:p w:rsidR="003D4A80" w:rsidRDefault="003D4A80" w:rsidP="007A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80" w:rsidRDefault="003D4A80" w:rsidP="007A54FB">
      <w:r>
        <w:separator/>
      </w:r>
    </w:p>
  </w:footnote>
  <w:footnote w:type="continuationSeparator" w:id="1">
    <w:p w:rsidR="003D4A80" w:rsidRDefault="003D4A80" w:rsidP="007A5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4FB"/>
    <w:rsid w:val="003D4A80"/>
    <w:rsid w:val="007A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54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5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54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A5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5D66-FF6F-4D29-84A6-3767477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CFM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M</dc:creator>
  <cp:keywords/>
  <dc:description/>
  <cp:lastModifiedBy>CFM</cp:lastModifiedBy>
  <cp:revision>2</cp:revision>
  <dcterms:created xsi:type="dcterms:W3CDTF">2012-12-11T07:10:00Z</dcterms:created>
  <dcterms:modified xsi:type="dcterms:W3CDTF">2012-12-11T07:11:00Z</dcterms:modified>
</cp:coreProperties>
</file>